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编白话二十四史  第1卷  史记  彩图版</w:t>
      </w:r>
    </w:p>
    <w:p>
      <w:r>
        <w:t>作者：龚书铎主编</w:t>
      </w:r>
    </w:p>
    <w:p>
      <w:r>
        <w:t>出版社：成都:巴蜀书社,2016.10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精编白话二十四史  第1卷  史记  彩图版 评论地址：https://www.jiaokey.com/book/detail/14138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